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B261B9" w:rsidP="00B261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B9" w:rsidRDefault="00E855C0" w:rsidP="00B261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261B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6.07.2022</w:t>
      </w:r>
      <w:r w:rsidR="00B261B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777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454F98" w:rsidRDefault="00B261B9" w:rsidP="00B23A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 </w:t>
      </w:r>
      <w:r w:rsidR="00B23A08">
        <w:rPr>
          <w:rFonts w:ascii="Times New Roman" w:hAnsi="Times New Roman" w:cs="Times New Roman"/>
          <w:sz w:val="28"/>
        </w:rPr>
        <w:t>подготовке проекта межевания территории,</w:t>
      </w:r>
    </w:p>
    <w:p w:rsidR="00152340" w:rsidRDefault="00DC71B3" w:rsidP="00B23A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3A08">
        <w:rPr>
          <w:rFonts w:ascii="Times New Roman" w:hAnsi="Times New Roman" w:cs="Times New Roman"/>
          <w:sz w:val="28"/>
        </w:rPr>
        <w:t xml:space="preserve">граниченной </w:t>
      </w:r>
      <w:r w:rsidR="00152340">
        <w:rPr>
          <w:rFonts w:ascii="Times New Roman" w:hAnsi="Times New Roman" w:cs="Times New Roman"/>
          <w:sz w:val="28"/>
        </w:rPr>
        <w:t>территорией кадастрового квартала</w:t>
      </w:r>
    </w:p>
    <w:p w:rsidR="00B23A08" w:rsidRDefault="00152340" w:rsidP="00B23A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4:13:004309</w:t>
      </w:r>
      <w:r w:rsidR="00B23A08">
        <w:rPr>
          <w:rFonts w:ascii="Times New Roman" w:hAnsi="Times New Roman" w:cs="Times New Roman"/>
          <w:sz w:val="28"/>
        </w:rPr>
        <w:t>.</w:t>
      </w:r>
    </w:p>
    <w:p w:rsidR="00B261B9" w:rsidRDefault="00816E7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A08">
        <w:rPr>
          <w:rFonts w:ascii="Times New Roman" w:hAnsi="Times New Roman" w:cs="Times New Roman"/>
          <w:sz w:val="28"/>
          <w:szCs w:val="28"/>
        </w:rPr>
        <w:t>В соответствии со статьями 43,45,46 Градостроительного кодекса Российской Федерации, статьей 11.3</w:t>
      </w:r>
      <w:r w:rsidR="00CA2E49">
        <w:rPr>
          <w:rFonts w:ascii="Times New Roman" w:hAnsi="Times New Roman" w:cs="Times New Roman"/>
          <w:sz w:val="28"/>
          <w:szCs w:val="28"/>
        </w:rPr>
        <w:t xml:space="preserve"> </w:t>
      </w:r>
      <w:r w:rsidR="00B261B9">
        <w:rPr>
          <w:rFonts w:ascii="Times New Roman" w:hAnsi="Times New Roman" w:cs="Times New Roman"/>
          <w:sz w:val="28"/>
          <w:szCs w:val="28"/>
        </w:rPr>
        <w:t xml:space="preserve">Земельного  Кодекса  Российской Федерации, </w:t>
      </w:r>
      <w:r w:rsidR="00B23A0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</w:t>
      </w:r>
      <w:proofErr w:type="gramStart"/>
      <w:r w:rsidR="00B23A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3A08">
        <w:rPr>
          <w:rFonts w:ascii="Times New Roman" w:hAnsi="Times New Roman" w:cs="Times New Roman"/>
          <w:sz w:val="28"/>
          <w:szCs w:val="28"/>
        </w:rPr>
        <w:t xml:space="preserve">. Ершов </w:t>
      </w:r>
      <w:proofErr w:type="spellStart"/>
      <w:r w:rsidR="00B23A0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3A0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денных Решением Совета МО город Ершов от 29 мая 2017 года № 53-304, </w:t>
      </w:r>
      <w:r w:rsidR="00B261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61B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61B9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261B9" w:rsidRPr="002E3D8C" w:rsidRDefault="00B261B9" w:rsidP="00B23A0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9A5D73">
        <w:rPr>
          <w:rFonts w:ascii="Times New Roman" w:hAnsi="Times New Roman" w:cs="Times New Roman"/>
          <w:sz w:val="28"/>
          <w:szCs w:val="28"/>
        </w:rPr>
        <w:t>. Отделу строительства, архитектуры и благоустройства</w:t>
      </w:r>
      <w:r w:rsidR="00B2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A0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3A0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беспечить подготовку проекта межевания территории, ограниченной </w:t>
      </w:r>
      <w:r w:rsidR="00152340">
        <w:rPr>
          <w:rFonts w:ascii="Times New Roman" w:hAnsi="Times New Roman" w:cs="Times New Roman"/>
          <w:sz w:val="28"/>
          <w:szCs w:val="28"/>
        </w:rPr>
        <w:t xml:space="preserve"> территорией кадастрового квартала 64:13:004309</w:t>
      </w:r>
      <w:r w:rsidR="00B23A0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61B9" w:rsidRDefault="00B261B9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9A5D73">
        <w:rPr>
          <w:rFonts w:ascii="Times New Roman" w:hAnsi="Times New Roman" w:cs="Times New Roman"/>
          <w:sz w:val="28"/>
          <w:szCs w:val="28"/>
        </w:rPr>
        <w:t xml:space="preserve"> Отделу строительства, архитектуры и благоустройства </w:t>
      </w:r>
      <w:proofErr w:type="spellStart"/>
      <w:r w:rsidR="009A5D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A5D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B29A5">
        <w:rPr>
          <w:rFonts w:ascii="Times New Roman" w:hAnsi="Times New Roman" w:cs="Times New Roman"/>
          <w:sz w:val="28"/>
          <w:szCs w:val="28"/>
        </w:rPr>
        <w:t xml:space="preserve"> </w:t>
      </w:r>
      <w:r w:rsidR="0003564D">
        <w:rPr>
          <w:rFonts w:ascii="Times New Roman" w:hAnsi="Times New Roman" w:cs="Times New Roman"/>
          <w:sz w:val="28"/>
          <w:szCs w:val="28"/>
        </w:rPr>
        <w:t>С</w:t>
      </w:r>
      <w:r w:rsidR="00EB29A5">
        <w:rPr>
          <w:rFonts w:ascii="Times New Roman" w:hAnsi="Times New Roman" w:cs="Times New Roman"/>
          <w:sz w:val="28"/>
          <w:szCs w:val="28"/>
        </w:rPr>
        <w:t>аратовской области опубликовать настоящее постановление в средствах массовой информации в течени</w:t>
      </w:r>
      <w:proofErr w:type="gramStart"/>
      <w:r w:rsidR="00EB29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29A5">
        <w:rPr>
          <w:rFonts w:ascii="Times New Roman" w:hAnsi="Times New Roman" w:cs="Times New Roman"/>
          <w:sz w:val="28"/>
          <w:szCs w:val="28"/>
        </w:rPr>
        <w:t xml:space="preserve"> трех дней со дня его издания в порядке, установленном для официального опубликования муниципальных правовых актов, и разместить на официальном сайте администрации </w:t>
      </w:r>
      <w:proofErr w:type="spellStart"/>
      <w:r w:rsidR="00EB29A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B29A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EB29A5" w:rsidRDefault="00EB29A5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152340">
        <w:rPr>
          <w:rFonts w:ascii="Times New Roman" w:hAnsi="Times New Roman" w:cs="Times New Roman"/>
          <w:sz w:val="28"/>
          <w:szCs w:val="28"/>
        </w:rPr>
        <w:t xml:space="preserve"> С.В.Асип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1B9" w:rsidRDefault="00B261B9" w:rsidP="00B261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990FAA" w:rsidRDefault="00990FAA" w:rsidP="00B261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226A" w:rsidRDefault="0015234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9A5D73" w:rsidRDefault="009A5D73" w:rsidP="009A5D73">
      <w:pPr>
        <w:rPr>
          <w:rFonts w:ascii="Times New Roman" w:hAnsi="Times New Roman" w:cs="Times New Roman"/>
          <w:sz w:val="28"/>
          <w:szCs w:val="28"/>
        </w:rPr>
      </w:pPr>
    </w:p>
    <w:p w:rsidR="00F55939" w:rsidRDefault="00F55939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D30" w:rsidRDefault="00AA5D30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3F04" w:rsidRDefault="00403F04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0B12" w:rsidRDefault="00220B12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0B12" w:rsidRDefault="00220B12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0B12" w:rsidRDefault="00220B12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20B12" w:rsidSect="009C5C9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1B9"/>
    <w:rsid w:val="00016CB4"/>
    <w:rsid w:val="000312D7"/>
    <w:rsid w:val="0003564D"/>
    <w:rsid w:val="000403F9"/>
    <w:rsid w:val="00054AF5"/>
    <w:rsid w:val="000677D4"/>
    <w:rsid w:val="000760FB"/>
    <w:rsid w:val="00076925"/>
    <w:rsid w:val="00076CD3"/>
    <w:rsid w:val="00076DCD"/>
    <w:rsid w:val="00091C6C"/>
    <w:rsid w:val="0009407D"/>
    <w:rsid w:val="00096A41"/>
    <w:rsid w:val="000A4A35"/>
    <w:rsid w:val="000E3678"/>
    <w:rsid w:val="000E6A62"/>
    <w:rsid w:val="000F57BA"/>
    <w:rsid w:val="00105153"/>
    <w:rsid w:val="001071D6"/>
    <w:rsid w:val="00120EFA"/>
    <w:rsid w:val="00121A74"/>
    <w:rsid w:val="001407F5"/>
    <w:rsid w:val="001445F2"/>
    <w:rsid w:val="00152340"/>
    <w:rsid w:val="00176864"/>
    <w:rsid w:val="00194EAE"/>
    <w:rsid w:val="001A3DC7"/>
    <w:rsid w:val="001A7BAD"/>
    <w:rsid w:val="001B18F7"/>
    <w:rsid w:val="001B22C2"/>
    <w:rsid w:val="001B5306"/>
    <w:rsid w:val="001B7AE0"/>
    <w:rsid w:val="001C0286"/>
    <w:rsid w:val="001D7B43"/>
    <w:rsid w:val="001E4A38"/>
    <w:rsid w:val="001F25EF"/>
    <w:rsid w:val="001F74FE"/>
    <w:rsid w:val="00212381"/>
    <w:rsid w:val="00213D1E"/>
    <w:rsid w:val="00217793"/>
    <w:rsid w:val="00220B12"/>
    <w:rsid w:val="002267A0"/>
    <w:rsid w:val="002402A0"/>
    <w:rsid w:val="002439C4"/>
    <w:rsid w:val="00244F2C"/>
    <w:rsid w:val="002459DF"/>
    <w:rsid w:val="00251AC9"/>
    <w:rsid w:val="0025458E"/>
    <w:rsid w:val="00265169"/>
    <w:rsid w:val="00277ADB"/>
    <w:rsid w:val="0028098E"/>
    <w:rsid w:val="002C65E8"/>
    <w:rsid w:val="002C770B"/>
    <w:rsid w:val="002E3D8C"/>
    <w:rsid w:val="002F653C"/>
    <w:rsid w:val="003018A5"/>
    <w:rsid w:val="00323283"/>
    <w:rsid w:val="0032585E"/>
    <w:rsid w:val="00336981"/>
    <w:rsid w:val="00340287"/>
    <w:rsid w:val="00341156"/>
    <w:rsid w:val="00346175"/>
    <w:rsid w:val="00353491"/>
    <w:rsid w:val="00386EB4"/>
    <w:rsid w:val="003879C5"/>
    <w:rsid w:val="00391CA9"/>
    <w:rsid w:val="003B077D"/>
    <w:rsid w:val="003C3E75"/>
    <w:rsid w:val="003D6753"/>
    <w:rsid w:val="003F36E9"/>
    <w:rsid w:val="00403F04"/>
    <w:rsid w:val="00424D1D"/>
    <w:rsid w:val="00427767"/>
    <w:rsid w:val="00432F6E"/>
    <w:rsid w:val="00451392"/>
    <w:rsid w:val="00453152"/>
    <w:rsid w:val="00454F98"/>
    <w:rsid w:val="0047048A"/>
    <w:rsid w:val="004727FE"/>
    <w:rsid w:val="0048468D"/>
    <w:rsid w:val="00485EC1"/>
    <w:rsid w:val="00491BCE"/>
    <w:rsid w:val="004A0C51"/>
    <w:rsid w:val="004A4F8D"/>
    <w:rsid w:val="004B5DDE"/>
    <w:rsid w:val="004C16A7"/>
    <w:rsid w:val="004C30F3"/>
    <w:rsid w:val="004C6E1A"/>
    <w:rsid w:val="004E1769"/>
    <w:rsid w:val="004F0E96"/>
    <w:rsid w:val="005012C3"/>
    <w:rsid w:val="00507386"/>
    <w:rsid w:val="00523DA1"/>
    <w:rsid w:val="00533571"/>
    <w:rsid w:val="00537D1F"/>
    <w:rsid w:val="00546093"/>
    <w:rsid w:val="00565280"/>
    <w:rsid w:val="00567698"/>
    <w:rsid w:val="005854BB"/>
    <w:rsid w:val="00593F02"/>
    <w:rsid w:val="005A2270"/>
    <w:rsid w:val="005A3126"/>
    <w:rsid w:val="005B0605"/>
    <w:rsid w:val="005C4EC3"/>
    <w:rsid w:val="005C4FFB"/>
    <w:rsid w:val="005D3A02"/>
    <w:rsid w:val="005D46C1"/>
    <w:rsid w:val="005D6715"/>
    <w:rsid w:val="005D75AF"/>
    <w:rsid w:val="005D780E"/>
    <w:rsid w:val="005F37D5"/>
    <w:rsid w:val="00601DA0"/>
    <w:rsid w:val="006039B3"/>
    <w:rsid w:val="00610E85"/>
    <w:rsid w:val="006157FA"/>
    <w:rsid w:val="00615FA8"/>
    <w:rsid w:val="00654145"/>
    <w:rsid w:val="006544FE"/>
    <w:rsid w:val="00656CC5"/>
    <w:rsid w:val="006624DC"/>
    <w:rsid w:val="00665762"/>
    <w:rsid w:val="006710F8"/>
    <w:rsid w:val="00675E72"/>
    <w:rsid w:val="00676A11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555F"/>
    <w:rsid w:val="00747059"/>
    <w:rsid w:val="0075328E"/>
    <w:rsid w:val="00760EF6"/>
    <w:rsid w:val="00767B36"/>
    <w:rsid w:val="00774AF9"/>
    <w:rsid w:val="007812C3"/>
    <w:rsid w:val="007838A8"/>
    <w:rsid w:val="00785AFE"/>
    <w:rsid w:val="00791E6C"/>
    <w:rsid w:val="007A58B2"/>
    <w:rsid w:val="007C3CC5"/>
    <w:rsid w:val="007D7692"/>
    <w:rsid w:val="007E30E8"/>
    <w:rsid w:val="00816E77"/>
    <w:rsid w:val="008172BF"/>
    <w:rsid w:val="008248CD"/>
    <w:rsid w:val="008411B7"/>
    <w:rsid w:val="008431C5"/>
    <w:rsid w:val="008625DE"/>
    <w:rsid w:val="00863A1A"/>
    <w:rsid w:val="00880170"/>
    <w:rsid w:val="008821B9"/>
    <w:rsid w:val="008A3415"/>
    <w:rsid w:val="008A570E"/>
    <w:rsid w:val="008B472F"/>
    <w:rsid w:val="008C05D3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226A"/>
    <w:rsid w:val="00951157"/>
    <w:rsid w:val="009569F3"/>
    <w:rsid w:val="0096512D"/>
    <w:rsid w:val="00970C95"/>
    <w:rsid w:val="00971B76"/>
    <w:rsid w:val="00972687"/>
    <w:rsid w:val="00972CDC"/>
    <w:rsid w:val="009773E3"/>
    <w:rsid w:val="00982DE5"/>
    <w:rsid w:val="00990FAA"/>
    <w:rsid w:val="00993BB0"/>
    <w:rsid w:val="009964A5"/>
    <w:rsid w:val="009A5D73"/>
    <w:rsid w:val="009B6869"/>
    <w:rsid w:val="009C3CFA"/>
    <w:rsid w:val="009C5C98"/>
    <w:rsid w:val="009E03DF"/>
    <w:rsid w:val="009E365C"/>
    <w:rsid w:val="009E60C0"/>
    <w:rsid w:val="009F3FF2"/>
    <w:rsid w:val="009F4866"/>
    <w:rsid w:val="00A14686"/>
    <w:rsid w:val="00A222BE"/>
    <w:rsid w:val="00A30D82"/>
    <w:rsid w:val="00A47B15"/>
    <w:rsid w:val="00A5142B"/>
    <w:rsid w:val="00A75A6A"/>
    <w:rsid w:val="00AA38EC"/>
    <w:rsid w:val="00AA5D30"/>
    <w:rsid w:val="00AB4FA7"/>
    <w:rsid w:val="00AB68AD"/>
    <w:rsid w:val="00AE3360"/>
    <w:rsid w:val="00AF7492"/>
    <w:rsid w:val="00B022BC"/>
    <w:rsid w:val="00B03C9F"/>
    <w:rsid w:val="00B06309"/>
    <w:rsid w:val="00B07149"/>
    <w:rsid w:val="00B1157F"/>
    <w:rsid w:val="00B20399"/>
    <w:rsid w:val="00B23A08"/>
    <w:rsid w:val="00B261B9"/>
    <w:rsid w:val="00B4219F"/>
    <w:rsid w:val="00B4224A"/>
    <w:rsid w:val="00B4362D"/>
    <w:rsid w:val="00B46318"/>
    <w:rsid w:val="00B502BA"/>
    <w:rsid w:val="00B52957"/>
    <w:rsid w:val="00B80B55"/>
    <w:rsid w:val="00B90664"/>
    <w:rsid w:val="00BB51DB"/>
    <w:rsid w:val="00BB7B32"/>
    <w:rsid w:val="00BC0567"/>
    <w:rsid w:val="00BC5B89"/>
    <w:rsid w:val="00BC5DEB"/>
    <w:rsid w:val="00BC7854"/>
    <w:rsid w:val="00BF230C"/>
    <w:rsid w:val="00BF245F"/>
    <w:rsid w:val="00BF501C"/>
    <w:rsid w:val="00C053CB"/>
    <w:rsid w:val="00C206A8"/>
    <w:rsid w:val="00C21C90"/>
    <w:rsid w:val="00C4268E"/>
    <w:rsid w:val="00C44784"/>
    <w:rsid w:val="00C52A74"/>
    <w:rsid w:val="00C55649"/>
    <w:rsid w:val="00C620C9"/>
    <w:rsid w:val="00C65544"/>
    <w:rsid w:val="00C708C3"/>
    <w:rsid w:val="00C7530E"/>
    <w:rsid w:val="00C844F5"/>
    <w:rsid w:val="00C95B4F"/>
    <w:rsid w:val="00CA2E49"/>
    <w:rsid w:val="00CB75E8"/>
    <w:rsid w:val="00CC6BCF"/>
    <w:rsid w:val="00CE0A69"/>
    <w:rsid w:val="00CE72DD"/>
    <w:rsid w:val="00CF14FE"/>
    <w:rsid w:val="00CF5AF9"/>
    <w:rsid w:val="00D04B57"/>
    <w:rsid w:val="00D06289"/>
    <w:rsid w:val="00D14122"/>
    <w:rsid w:val="00D269A6"/>
    <w:rsid w:val="00D51C4C"/>
    <w:rsid w:val="00D521D5"/>
    <w:rsid w:val="00D554A0"/>
    <w:rsid w:val="00D63939"/>
    <w:rsid w:val="00D80824"/>
    <w:rsid w:val="00D92302"/>
    <w:rsid w:val="00D94E8A"/>
    <w:rsid w:val="00D95976"/>
    <w:rsid w:val="00DA224F"/>
    <w:rsid w:val="00DC5C5A"/>
    <w:rsid w:val="00DC6571"/>
    <w:rsid w:val="00DC71B3"/>
    <w:rsid w:val="00DD16EB"/>
    <w:rsid w:val="00DF6C76"/>
    <w:rsid w:val="00E05695"/>
    <w:rsid w:val="00E06FA2"/>
    <w:rsid w:val="00E11405"/>
    <w:rsid w:val="00E1436A"/>
    <w:rsid w:val="00E2271A"/>
    <w:rsid w:val="00E24B75"/>
    <w:rsid w:val="00E52A2D"/>
    <w:rsid w:val="00E73752"/>
    <w:rsid w:val="00E7736D"/>
    <w:rsid w:val="00E80743"/>
    <w:rsid w:val="00E855C0"/>
    <w:rsid w:val="00E92BC3"/>
    <w:rsid w:val="00E9559B"/>
    <w:rsid w:val="00EA3AF7"/>
    <w:rsid w:val="00EB29A5"/>
    <w:rsid w:val="00EE5436"/>
    <w:rsid w:val="00F0188D"/>
    <w:rsid w:val="00F03BEE"/>
    <w:rsid w:val="00F11EA6"/>
    <w:rsid w:val="00F13C80"/>
    <w:rsid w:val="00F140E8"/>
    <w:rsid w:val="00F21902"/>
    <w:rsid w:val="00F24497"/>
    <w:rsid w:val="00F257ED"/>
    <w:rsid w:val="00F27B3F"/>
    <w:rsid w:val="00F32C29"/>
    <w:rsid w:val="00F33E1E"/>
    <w:rsid w:val="00F50CAF"/>
    <w:rsid w:val="00F514A0"/>
    <w:rsid w:val="00F55939"/>
    <w:rsid w:val="00F57D95"/>
    <w:rsid w:val="00F652B1"/>
    <w:rsid w:val="00F659DD"/>
    <w:rsid w:val="00F93464"/>
    <w:rsid w:val="00F950DE"/>
    <w:rsid w:val="00FA0C8E"/>
    <w:rsid w:val="00FB2A5C"/>
    <w:rsid w:val="00FD6821"/>
    <w:rsid w:val="00FD7542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D3C1-A6E7-4F5C-9F93-0FFB4037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2-07-25T12:06:00Z</cp:lastPrinted>
  <dcterms:created xsi:type="dcterms:W3CDTF">2022-07-18T11:04:00Z</dcterms:created>
  <dcterms:modified xsi:type="dcterms:W3CDTF">2022-07-29T10:37:00Z</dcterms:modified>
</cp:coreProperties>
</file>